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A8AB" w14:textId="77777777" w:rsidR="00BE0DCF" w:rsidRPr="00F15806" w:rsidRDefault="00BE0DCF" w:rsidP="00A276EA">
      <w:pPr>
        <w:ind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3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BE0DCF" w:rsidRPr="00F15806" w14:paraId="0B9C1EEB" w14:textId="77777777" w:rsidTr="003C3C31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3AB87F5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68B81B2" w14:textId="77777777" w:rsidR="00BE0DCF" w:rsidRPr="00F15806" w:rsidRDefault="00F27551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　　</w:t>
            </w:r>
          </w:p>
          <w:p w14:paraId="20FB4C47" w14:textId="77777777" w:rsidR="00AC52B4" w:rsidRPr="00F15806" w:rsidRDefault="00AC52B4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3AA05A0" w14:textId="77777777" w:rsidR="00BE0DCF" w:rsidRPr="00F15806" w:rsidRDefault="00BE0DCF" w:rsidP="006D4C3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学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長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候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補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者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推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薦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者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名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簿</w:t>
            </w:r>
          </w:p>
          <w:p w14:paraId="0CA6B00F" w14:textId="77777777" w:rsidR="00AC52B4" w:rsidRPr="00F15806" w:rsidRDefault="00AC52B4" w:rsidP="00AC52B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1BCD642" w14:textId="77777777" w:rsidR="000C2653" w:rsidRPr="00F15806" w:rsidRDefault="000C2653" w:rsidP="000C2653">
            <w:pPr>
              <w:ind w:firstLineChars="100" w:firstLine="16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被推薦者氏名</w:t>
            </w:r>
          </w:p>
          <w:p w14:paraId="7474A59F" w14:textId="77777777" w:rsidR="000C2653" w:rsidRPr="00F15806" w:rsidRDefault="000C2653" w:rsidP="00AC52B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A02CA82" w14:textId="77777777" w:rsidR="00AC52B4" w:rsidRPr="00F15806" w:rsidRDefault="00AC52B4" w:rsidP="00AC52B4">
            <w:pPr>
              <w:ind w:firstLineChars="200" w:firstLine="319"/>
              <w:rPr>
                <w:rFonts w:asciiTheme="minorEastAsia" w:eastAsiaTheme="minorEastAsia" w:hAnsiTheme="minorEastAsia"/>
                <w:sz w:val="18"/>
                <w:szCs w:val="18"/>
                <w:u w:color="FF0000"/>
              </w:rPr>
            </w:pP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推薦区分（次の区分にチェックマーク(レ)を記入すること。）</w:t>
            </w:r>
          </w:p>
          <w:p w14:paraId="181FBFE9" w14:textId="77777777" w:rsidR="00AC52B4" w:rsidRPr="00F15806" w:rsidRDefault="00AC52B4" w:rsidP="00AC52B4">
            <w:pPr>
              <w:ind w:left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□</w:t>
            </w:r>
            <w:r w:rsidRPr="00F158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国立大学法人神戸大学経営協議会規則第2条第3号に規定する委員による推薦</w:t>
            </w:r>
          </w:p>
          <w:p w14:paraId="15120997" w14:textId="4832717F" w:rsidR="00AC52B4" w:rsidRPr="00656D16" w:rsidRDefault="00AC52B4" w:rsidP="00AC52B4">
            <w:pPr>
              <w:ind w:left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□</w:t>
            </w:r>
            <w:r w:rsidRPr="00F158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評議</w:t>
            </w:r>
            <w:r w:rsidRPr="00656D1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員5</w:t>
            </w:r>
            <w:r w:rsidR="00C04BA8" w:rsidRPr="00656D1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人</w:t>
            </w:r>
            <w:r w:rsidRPr="00656D1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による推薦</w:t>
            </w:r>
          </w:p>
          <w:p w14:paraId="7006A551" w14:textId="72154049" w:rsidR="00AC52B4" w:rsidRPr="00F15806" w:rsidRDefault="00AC52B4" w:rsidP="00AC52B4">
            <w:pPr>
              <w:ind w:left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656D1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□</w:t>
            </w:r>
            <w:r w:rsidRPr="00656D1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  <w:r w:rsidRPr="00656D1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学長，理事及び職員のうち常勤である者</w:t>
            </w:r>
            <w:r w:rsidR="00B63801" w:rsidRPr="00656D1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10人</w:t>
            </w:r>
            <w:r w:rsidRPr="00656D1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による</w:t>
            </w: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推薦</w:t>
            </w: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4E4CB4" w:rsidRPr="00F15806" w14:paraId="25A3E045" w14:textId="77777777" w:rsidTr="004E4CB4">
              <w:trPr>
                <w:trHeight w:val="360"/>
              </w:trPr>
              <w:tc>
                <w:tcPr>
                  <w:tcW w:w="5940" w:type="dxa"/>
                </w:tcPr>
                <w:p w14:paraId="4A010EDC" w14:textId="77777777" w:rsidR="004E4CB4" w:rsidRPr="00F15806" w:rsidRDefault="004E4CB4" w:rsidP="004E4CB4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ADF8272" w14:textId="77777777" w:rsidR="006D4C37" w:rsidRPr="00F15806" w:rsidRDefault="006D4C37" w:rsidP="006D4C3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18283EB9" w14:textId="77777777" w:rsidTr="007B23FC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  <w:bottom w:val="nil"/>
            </w:tcBorders>
          </w:tcPr>
          <w:p w14:paraId="7F5AC621" w14:textId="77777777" w:rsidR="00BE0DCF" w:rsidRPr="00F15806" w:rsidRDefault="00BE0DCF" w:rsidP="003C3C3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586FD8FF" w14:textId="77777777" w:rsidR="00BE0DCF" w:rsidRPr="00F15806" w:rsidRDefault="00BE0DCF" w:rsidP="003C3C3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14:paraId="55E495F6" w14:textId="77777777" w:rsidR="00BE0DCF" w:rsidRPr="00F15806" w:rsidRDefault="00BE0DCF" w:rsidP="003C3C3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所</w:t>
            </w:r>
            <w:r w:rsidR="007B23FC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14:paraId="3D59EAB7" w14:textId="77777777" w:rsidR="00BE0DCF" w:rsidRPr="00F15806" w:rsidRDefault="00BE0DCF" w:rsidP="003C3C3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職</w:t>
            </w:r>
            <w:r w:rsidR="007B23FC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14:paraId="3D8E3AFC" w14:textId="77777777" w:rsidR="00BE0DCF" w:rsidRPr="00F15806" w:rsidRDefault="00BE0DCF" w:rsidP="003C3C3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氏</w:t>
            </w:r>
            <w:r w:rsidR="007B23FC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14:paraId="14799A7C" w14:textId="77777777" w:rsidR="00BE0DCF" w:rsidRPr="00F15806" w:rsidRDefault="00BE0DCF" w:rsidP="003C3C3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797A0A18" w14:textId="77777777" w:rsidTr="007B23FC">
        <w:trPr>
          <w:trHeight w:val="831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5AFAF11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0097F6" w14:textId="77777777" w:rsidR="00BE0DCF" w:rsidRPr="00F15806" w:rsidRDefault="00370605" w:rsidP="00A276EA">
            <w:pPr>
              <w:ind w:leftChars="172" w:left="326" w:firstLineChars="200" w:firstLine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14:paraId="79D29B92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1FA71CC3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9072DE5" w14:textId="77777777" w:rsidR="00BE0DCF" w:rsidRPr="00F15806" w:rsidRDefault="00BE0DCF" w:rsidP="0037060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537887DA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推薦代表者</w:t>
            </w:r>
          </w:p>
          <w:p w14:paraId="520091FB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7AED3793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6974D45C" w14:textId="77777777" w:rsidTr="007B23FC">
        <w:trPr>
          <w:trHeight w:val="749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59E2391F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B64495" w14:textId="77777777" w:rsidR="00BE0DCF" w:rsidRPr="00F15806" w:rsidRDefault="00370605" w:rsidP="00A276EA">
            <w:pPr>
              <w:ind w:leftChars="172" w:left="326" w:firstLineChars="200" w:firstLine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14:paraId="2971FEAB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1543A73D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F737CB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6C84631A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DDAC87E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3D4A60EA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79B3A928" w14:textId="77777777" w:rsidTr="007B23FC">
        <w:trPr>
          <w:trHeight w:val="764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4203C814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1F8E5E" w14:textId="77777777" w:rsidR="00BE0DCF" w:rsidRPr="00F15806" w:rsidRDefault="00370605" w:rsidP="00A276EA">
            <w:pPr>
              <w:ind w:leftChars="172" w:left="326" w:firstLineChars="200" w:firstLine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14:paraId="23A58398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1FB610B9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6AC4D05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3B137B0E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5649170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2E2C6F39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1E075547" w14:textId="77777777" w:rsidTr="007B23FC">
        <w:trPr>
          <w:trHeight w:val="766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7C6D605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169AF1" w14:textId="77777777" w:rsidR="00BE0DCF" w:rsidRPr="00F15806" w:rsidRDefault="00370605" w:rsidP="00A276EA">
            <w:pPr>
              <w:ind w:leftChars="172" w:left="326" w:firstLineChars="200" w:firstLine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14:paraId="7D42CA3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0654A8CE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8DC8E05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404155F2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58AEFC5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5E1D1DA6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76ECCAAE" w14:textId="77777777" w:rsidTr="007B23FC">
        <w:trPr>
          <w:trHeight w:val="753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1A5F54D2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45AF77" w14:textId="77777777" w:rsidR="00BE0DCF" w:rsidRPr="00F15806" w:rsidRDefault="00370605" w:rsidP="00A276EA">
            <w:pPr>
              <w:ind w:leftChars="172" w:left="326" w:firstLineChars="200" w:firstLine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A694464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3719A34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835899D" w14:textId="77777777" w:rsidR="00BE0DCF" w:rsidRPr="00F15806" w:rsidRDefault="007B23F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8ED4C3D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29291E9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4BF451A3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6152D886" w14:textId="77777777" w:rsidTr="007B23FC">
        <w:trPr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75287EB4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2D91A538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45" w:type="dxa"/>
            <w:tcBorders>
              <w:bottom w:val="nil"/>
            </w:tcBorders>
          </w:tcPr>
          <w:p w14:paraId="477C297D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14:paraId="01507994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tcBorders>
              <w:bottom w:val="nil"/>
            </w:tcBorders>
          </w:tcPr>
          <w:p w14:paraId="0754DC1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14:paraId="5D8C101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19C5B640" w14:textId="77777777" w:rsidTr="003C3C31">
        <w:trPr>
          <w:jc w:val="center"/>
        </w:trPr>
        <w:tc>
          <w:tcPr>
            <w:tcW w:w="8672" w:type="dxa"/>
            <w:gridSpan w:val="6"/>
            <w:tcBorders>
              <w:top w:val="nil"/>
              <w:bottom w:val="nil"/>
            </w:tcBorders>
          </w:tcPr>
          <w:p w14:paraId="424986D0" w14:textId="77777777" w:rsidR="00BE0DCF" w:rsidRPr="00F15806" w:rsidRDefault="007B23F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～～～～～～～</w:t>
            </w:r>
            <w:r w:rsidR="006D4C37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～～～～～～～～～～～～～～～～～～～～～～～～～～～～～～～～～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～～～</w:t>
            </w:r>
            <w:r w:rsidR="00845CA5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～</w:t>
            </w:r>
            <w:r w:rsidR="00845CA5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～</w:t>
            </w:r>
            <w:r w:rsidR="00845CA5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～</w:t>
            </w:r>
            <w:r w:rsidR="00845CA5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～～～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～～～</w:t>
            </w:r>
          </w:p>
        </w:tc>
      </w:tr>
      <w:tr w:rsidR="004E4CB4" w:rsidRPr="00F15806" w14:paraId="42CE2B97" w14:textId="77777777" w:rsidTr="003C3C31">
        <w:trPr>
          <w:jc w:val="center"/>
        </w:trPr>
        <w:tc>
          <w:tcPr>
            <w:tcW w:w="8672" w:type="dxa"/>
            <w:gridSpan w:val="6"/>
            <w:tcBorders>
              <w:top w:val="nil"/>
              <w:bottom w:val="nil"/>
            </w:tcBorders>
          </w:tcPr>
          <w:p w14:paraId="50ED832D" w14:textId="77777777" w:rsidR="004E4CB4" w:rsidRPr="00F15806" w:rsidRDefault="007B23FC" w:rsidP="008677B3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～～～～～～～～～～～～～～～～～～～～～～～～～～～～～～～～～～～～～～～～～～～～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～～～</w:t>
            </w:r>
            <w:r w:rsidR="00845CA5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～～～～～</w:t>
            </w:r>
          </w:p>
        </w:tc>
      </w:tr>
      <w:tr w:rsidR="00BE0DCF" w:rsidRPr="00F15806" w14:paraId="3466979B" w14:textId="77777777" w:rsidTr="007B23FC">
        <w:trPr>
          <w:jc w:val="center"/>
        </w:trPr>
        <w:tc>
          <w:tcPr>
            <w:tcW w:w="635" w:type="dxa"/>
            <w:vMerge w:val="restart"/>
            <w:tcBorders>
              <w:top w:val="nil"/>
              <w:bottom w:val="nil"/>
            </w:tcBorders>
          </w:tcPr>
          <w:p w14:paraId="7A6B1C50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</w:tcBorders>
          </w:tcPr>
          <w:p w14:paraId="7A2A2ECE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</w:tcBorders>
          </w:tcPr>
          <w:p w14:paraId="3F529DE1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</w:tcBorders>
          </w:tcPr>
          <w:p w14:paraId="5F7FA31E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</w:tcBorders>
          </w:tcPr>
          <w:p w14:paraId="3EA1A2B2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 w:val="restart"/>
            <w:tcBorders>
              <w:top w:val="nil"/>
            </w:tcBorders>
          </w:tcPr>
          <w:p w14:paraId="59EB569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F15806" w14:paraId="7B32BE23" w14:textId="77777777" w:rsidTr="007B23FC">
        <w:trPr>
          <w:trHeight w:val="742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14:paraId="5ED2F59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48B5A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45" w:type="dxa"/>
          </w:tcPr>
          <w:p w14:paraId="3B02F24F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7B1688C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A8A3075" w14:textId="77777777" w:rsidR="00BE0DCF" w:rsidRPr="00F15806" w:rsidRDefault="007B23F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1271BD37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074B01D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079506CE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22D14800" w14:textId="77777777" w:rsidTr="007B23FC">
        <w:trPr>
          <w:trHeight w:val="772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14:paraId="64B5327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5E9CEF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6B7472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0318434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6A97AFD" w14:textId="77777777" w:rsidR="00BE0DCF" w:rsidRPr="00F15806" w:rsidRDefault="007B23F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DFE2F3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E125E7A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01BF4BF3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3A74165C" w14:textId="77777777" w:rsidTr="007B23FC">
        <w:trPr>
          <w:trHeight w:val="759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14:paraId="51C3ED9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47F60B2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05AD8381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C9AA27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35858DA" w14:textId="77777777" w:rsidR="00BE0DCF" w:rsidRPr="00F15806" w:rsidRDefault="007B23F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F554296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4E878D1" w14:textId="77777777" w:rsidR="00BE0DCF" w:rsidRPr="00F15806" w:rsidRDefault="00BE0DCF" w:rsidP="006D4C37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14:paraId="556FBB5F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6B7617B7" w14:textId="77777777" w:rsidTr="003C3C31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14:paraId="128AA203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2C78C463" w14:textId="77777777" w:rsidR="00BE0DCF" w:rsidRPr="00F15806" w:rsidRDefault="00BE0DCF" w:rsidP="00BE0DCF">
      <w:pPr>
        <w:rPr>
          <w:rFonts w:asciiTheme="minorEastAsia" w:eastAsiaTheme="minorEastAsia" w:hAnsiTheme="minorEastAsia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2125"/>
      </w:tblGrid>
      <w:tr w:rsidR="00BE0DCF" w:rsidRPr="00F15806" w14:paraId="78D0AD80" w14:textId="77777777" w:rsidTr="00D71149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012DC03" w14:textId="77777777" w:rsidR="00BE0DCF" w:rsidRPr="00F15806" w:rsidRDefault="00BE0DCF" w:rsidP="00D71149">
            <w:pPr>
              <w:ind w:left="319" w:hangingChars="200" w:hanging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注)　評議員として推薦する場合は，「□評議員」にチェックマーク(レ)を記入すること。</w:t>
            </w:r>
          </w:p>
          <w:p w14:paraId="5E8F34F5" w14:textId="77777777" w:rsidR="00BE0DCF" w:rsidRPr="00F15806" w:rsidRDefault="004E4CB4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 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推薦代表者は，名簿のNo.1欄に記入する。</w:t>
            </w:r>
          </w:p>
          <w:p w14:paraId="36EF7AFD" w14:textId="77777777" w:rsidR="00D71149" w:rsidRPr="00F15806" w:rsidRDefault="00D71149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 氏名欄は自署とする。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C4E098A" w14:textId="77777777" w:rsidR="00BE0DCF" w:rsidRPr="00F15806" w:rsidRDefault="00BE0DCF" w:rsidP="00D71149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A4(297mm×210mm)　</w:t>
            </w:r>
          </w:p>
        </w:tc>
      </w:tr>
    </w:tbl>
    <w:p w14:paraId="03AD2BFF" w14:textId="7B59B3F4" w:rsidR="00AC52B4" w:rsidRPr="00F15806" w:rsidRDefault="00AC52B4" w:rsidP="00656D16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C52B4" w:rsidRPr="00F15806" w:rsidSect="00111D5F">
      <w:footerReference w:type="default" r:id="rId8"/>
      <w:pgSz w:w="11906" w:h="16838" w:code="9"/>
      <w:pgMar w:top="1191" w:right="1133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2DA0D" w16cex:dateUtc="2024-01-05T10:42:00Z"/>
  <w16cex:commentExtensible w16cex:durableId="2942F081" w16cex:dateUtc="2024-01-05T12:17:00Z"/>
  <w16cex:commentExtensible w16cex:durableId="2947A651" w16cex:dateUtc="2024-01-09T02:02:00Z"/>
  <w16cex:commentExtensible w16cex:durableId="2947A6D4" w16cex:dateUtc="2024-01-09T02:04:00Z"/>
  <w16cex:commentExtensible w16cex:durableId="2948111B" w16cex:dateUtc="2024-01-09T09:38:00Z"/>
  <w16cex:commentExtensible w16cex:durableId="2942E3B0" w16cex:dateUtc="2024-01-05T11:23:00Z"/>
  <w16cex:commentExtensible w16cex:durableId="2942DB29" w16cex:dateUtc="2024-01-05T10:46:00Z"/>
  <w16cex:commentExtensible w16cex:durableId="2942DB38" w16cex:dateUtc="2024-01-05T10:47:00Z"/>
  <w16cex:commentExtensible w16cex:durableId="2942DB44" w16cex:dateUtc="2024-01-05T10:47:00Z"/>
  <w16cex:commentExtensible w16cex:durableId="2947AD71" w16cex:dateUtc="2024-01-09T02:33:00Z"/>
  <w16cex:commentExtensible w16cex:durableId="2942EF10" w16cex:dateUtc="2024-01-05T12:11:00Z"/>
  <w16cex:commentExtensible w16cex:durableId="2947AB61" w16cex:dateUtc="2024-01-09T02:24:00Z"/>
  <w16cex:commentExtensible w16cex:durableId="2942DD6B" w16cex:dateUtc="2024-01-05T10:56:00Z"/>
  <w16cex:commentExtensible w16cex:durableId="2942DD4C" w16cex:dateUtc="2024-01-05T10:55:00Z"/>
  <w16cex:commentExtensible w16cex:durableId="2942E271" w16cex:dateUtc="2024-01-05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E87CC2" w16cid:durableId="2942DA0D"/>
  <w16cid:commentId w16cid:paraId="761A9A67" w16cid:durableId="2942F081"/>
  <w16cid:commentId w16cid:paraId="39A99686" w16cid:durableId="2947A651"/>
  <w16cid:commentId w16cid:paraId="352A3A74" w16cid:durableId="2947A6D4"/>
  <w16cid:commentId w16cid:paraId="77CC9A99" w16cid:durableId="2948111B"/>
  <w16cid:commentId w16cid:paraId="33EC01DF" w16cid:durableId="2942E3B0"/>
  <w16cid:commentId w16cid:paraId="52096558" w16cid:durableId="2942DB29"/>
  <w16cid:commentId w16cid:paraId="0D3215BF" w16cid:durableId="2942DB38"/>
  <w16cid:commentId w16cid:paraId="78E8A47C" w16cid:durableId="2942DB44"/>
  <w16cid:commentId w16cid:paraId="2FCD3559" w16cid:durableId="2947AD71"/>
  <w16cid:commentId w16cid:paraId="27CE5B72" w16cid:durableId="2942EF10"/>
  <w16cid:commentId w16cid:paraId="6D9D55C6" w16cid:durableId="2947AB61"/>
  <w16cid:commentId w16cid:paraId="45EE7192" w16cid:durableId="2942DD6B"/>
  <w16cid:commentId w16cid:paraId="550AD639" w16cid:durableId="2942DD4C"/>
  <w16cid:commentId w16cid:paraId="3A584944" w16cid:durableId="2942E2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BD8D" w14:textId="77777777" w:rsidR="001E56B3" w:rsidRDefault="001E56B3">
      <w:r>
        <w:separator/>
      </w:r>
    </w:p>
  </w:endnote>
  <w:endnote w:type="continuationSeparator" w:id="0">
    <w:p w14:paraId="15E7E883" w14:textId="77777777" w:rsidR="001E56B3" w:rsidRDefault="001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13E0993A" w:rsidR="00FB4B99" w:rsidRDefault="00FB4B99" w:rsidP="00BE0D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8AB5" w14:textId="77777777" w:rsidR="001E56B3" w:rsidRDefault="001E56B3">
      <w:r>
        <w:separator/>
      </w:r>
    </w:p>
  </w:footnote>
  <w:footnote w:type="continuationSeparator" w:id="0">
    <w:p w14:paraId="0B3BD9FC" w14:textId="77777777" w:rsidR="001E56B3" w:rsidRDefault="001E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13332"/>
    <w:rsid w:val="00023700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6722"/>
    <w:rsid w:val="00057180"/>
    <w:rsid w:val="00060D1B"/>
    <w:rsid w:val="000648C7"/>
    <w:rsid w:val="00073CF5"/>
    <w:rsid w:val="000767D8"/>
    <w:rsid w:val="00081482"/>
    <w:rsid w:val="00085CB5"/>
    <w:rsid w:val="00092E7A"/>
    <w:rsid w:val="000A77DE"/>
    <w:rsid w:val="000B6521"/>
    <w:rsid w:val="000B6AD5"/>
    <w:rsid w:val="000C0549"/>
    <w:rsid w:val="000C0FD0"/>
    <w:rsid w:val="000C17C6"/>
    <w:rsid w:val="000C2653"/>
    <w:rsid w:val="000C5987"/>
    <w:rsid w:val="000E3AC2"/>
    <w:rsid w:val="000E414A"/>
    <w:rsid w:val="000F0AAB"/>
    <w:rsid w:val="000F75FB"/>
    <w:rsid w:val="001031AF"/>
    <w:rsid w:val="00104C52"/>
    <w:rsid w:val="001052B8"/>
    <w:rsid w:val="00105FE8"/>
    <w:rsid w:val="00111D5F"/>
    <w:rsid w:val="001179D7"/>
    <w:rsid w:val="00123C6D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C084B"/>
    <w:rsid w:val="001C266A"/>
    <w:rsid w:val="001D2BC5"/>
    <w:rsid w:val="001E1B35"/>
    <w:rsid w:val="001E3D03"/>
    <w:rsid w:val="001E516E"/>
    <w:rsid w:val="001E56B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6576"/>
    <w:rsid w:val="00237145"/>
    <w:rsid w:val="00254D95"/>
    <w:rsid w:val="002606BA"/>
    <w:rsid w:val="002634A4"/>
    <w:rsid w:val="002650B1"/>
    <w:rsid w:val="00271F31"/>
    <w:rsid w:val="00274A44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D17"/>
    <w:rsid w:val="00302F2F"/>
    <w:rsid w:val="00302FFF"/>
    <w:rsid w:val="00312B9F"/>
    <w:rsid w:val="00314DD5"/>
    <w:rsid w:val="0031521C"/>
    <w:rsid w:val="00317267"/>
    <w:rsid w:val="00323B2E"/>
    <w:rsid w:val="00332E47"/>
    <w:rsid w:val="003339E3"/>
    <w:rsid w:val="00341640"/>
    <w:rsid w:val="00347685"/>
    <w:rsid w:val="003479EA"/>
    <w:rsid w:val="00347A65"/>
    <w:rsid w:val="00350CF6"/>
    <w:rsid w:val="003515F9"/>
    <w:rsid w:val="00360FB6"/>
    <w:rsid w:val="00362D31"/>
    <w:rsid w:val="00365AE1"/>
    <w:rsid w:val="00370605"/>
    <w:rsid w:val="003744E4"/>
    <w:rsid w:val="00374E59"/>
    <w:rsid w:val="00376A16"/>
    <w:rsid w:val="00392221"/>
    <w:rsid w:val="00394501"/>
    <w:rsid w:val="003949AC"/>
    <w:rsid w:val="003A1066"/>
    <w:rsid w:val="003A43E8"/>
    <w:rsid w:val="003B2824"/>
    <w:rsid w:val="003B4AA0"/>
    <w:rsid w:val="003B559A"/>
    <w:rsid w:val="003B73C6"/>
    <w:rsid w:val="003B7661"/>
    <w:rsid w:val="003C3C31"/>
    <w:rsid w:val="003C4475"/>
    <w:rsid w:val="003D343E"/>
    <w:rsid w:val="003D669A"/>
    <w:rsid w:val="003E1EA5"/>
    <w:rsid w:val="003F0B00"/>
    <w:rsid w:val="003F2436"/>
    <w:rsid w:val="003F7B61"/>
    <w:rsid w:val="00400953"/>
    <w:rsid w:val="00406D71"/>
    <w:rsid w:val="00410D44"/>
    <w:rsid w:val="0041443A"/>
    <w:rsid w:val="004154FD"/>
    <w:rsid w:val="00421D09"/>
    <w:rsid w:val="0042231D"/>
    <w:rsid w:val="00425864"/>
    <w:rsid w:val="00431E7D"/>
    <w:rsid w:val="00440805"/>
    <w:rsid w:val="004472AD"/>
    <w:rsid w:val="004476B4"/>
    <w:rsid w:val="004477D3"/>
    <w:rsid w:val="00447A02"/>
    <w:rsid w:val="00450BAC"/>
    <w:rsid w:val="00452752"/>
    <w:rsid w:val="00453548"/>
    <w:rsid w:val="00453E48"/>
    <w:rsid w:val="00454236"/>
    <w:rsid w:val="00454851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97A12"/>
    <w:rsid w:val="004A0E57"/>
    <w:rsid w:val="004A5CC9"/>
    <w:rsid w:val="004A605F"/>
    <w:rsid w:val="004B5722"/>
    <w:rsid w:val="004C2417"/>
    <w:rsid w:val="004C6DE6"/>
    <w:rsid w:val="004D055B"/>
    <w:rsid w:val="004E05C6"/>
    <w:rsid w:val="004E406D"/>
    <w:rsid w:val="004E4CB4"/>
    <w:rsid w:val="004E745F"/>
    <w:rsid w:val="004F3EC6"/>
    <w:rsid w:val="004F4A6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17311"/>
    <w:rsid w:val="00524292"/>
    <w:rsid w:val="0053483E"/>
    <w:rsid w:val="0053662A"/>
    <w:rsid w:val="0054592D"/>
    <w:rsid w:val="00552C65"/>
    <w:rsid w:val="00553493"/>
    <w:rsid w:val="00554044"/>
    <w:rsid w:val="00557D6B"/>
    <w:rsid w:val="00560925"/>
    <w:rsid w:val="0057456E"/>
    <w:rsid w:val="0058440F"/>
    <w:rsid w:val="00595C42"/>
    <w:rsid w:val="00597082"/>
    <w:rsid w:val="005A0155"/>
    <w:rsid w:val="005A290D"/>
    <w:rsid w:val="005A3AA5"/>
    <w:rsid w:val="005A72C7"/>
    <w:rsid w:val="005B0FD7"/>
    <w:rsid w:val="005C17B7"/>
    <w:rsid w:val="005C2F9B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1592B"/>
    <w:rsid w:val="0062140F"/>
    <w:rsid w:val="006216D8"/>
    <w:rsid w:val="00632FA5"/>
    <w:rsid w:val="00636DE7"/>
    <w:rsid w:val="00640984"/>
    <w:rsid w:val="00653C4C"/>
    <w:rsid w:val="00656D16"/>
    <w:rsid w:val="006579E5"/>
    <w:rsid w:val="00662403"/>
    <w:rsid w:val="0066351A"/>
    <w:rsid w:val="00666603"/>
    <w:rsid w:val="00666FF5"/>
    <w:rsid w:val="00670B7C"/>
    <w:rsid w:val="006736A0"/>
    <w:rsid w:val="0067378C"/>
    <w:rsid w:val="00691439"/>
    <w:rsid w:val="006A4DA3"/>
    <w:rsid w:val="006B00A3"/>
    <w:rsid w:val="006C0DAE"/>
    <w:rsid w:val="006C397C"/>
    <w:rsid w:val="006D4C37"/>
    <w:rsid w:val="006D5F42"/>
    <w:rsid w:val="006D78F1"/>
    <w:rsid w:val="006E089A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2847"/>
    <w:rsid w:val="00736B43"/>
    <w:rsid w:val="00737BDC"/>
    <w:rsid w:val="007453E6"/>
    <w:rsid w:val="00747FD8"/>
    <w:rsid w:val="00753252"/>
    <w:rsid w:val="00766C18"/>
    <w:rsid w:val="00767C26"/>
    <w:rsid w:val="007727E1"/>
    <w:rsid w:val="00772AA4"/>
    <w:rsid w:val="00773343"/>
    <w:rsid w:val="007734C6"/>
    <w:rsid w:val="00774B7B"/>
    <w:rsid w:val="007766C7"/>
    <w:rsid w:val="007818B7"/>
    <w:rsid w:val="0078262F"/>
    <w:rsid w:val="00786062"/>
    <w:rsid w:val="00786ED5"/>
    <w:rsid w:val="0079443C"/>
    <w:rsid w:val="0079478F"/>
    <w:rsid w:val="007A51A1"/>
    <w:rsid w:val="007B0495"/>
    <w:rsid w:val="007B23FC"/>
    <w:rsid w:val="007D1E74"/>
    <w:rsid w:val="007D2F87"/>
    <w:rsid w:val="007E6665"/>
    <w:rsid w:val="007E7EE7"/>
    <w:rsid w:val="007E7F17"/>
    <w:rsid w:val="007F4C82"/>
    <w:rsid w:val="007F544A"/>
    <w:rsid w:val="008043B0"/>
    <w:rsid w:val="00807EF5"/>
    <w:rsid w:val="0081033C"/>
    <w:rsid w:val="00814977"/>
    <w:rsid w:val="00820853"/>
    <w:rsid w:val="00824D63"/>
    <w:rsid w:val="00826A66"/>
    <w:rsid w:val="00826B34"/>
    <w:rsid w:val="008307CD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750F0"/>
    <w:rsid w:val="00885E2E"/>
    <w:rsid w:val="00895A2E"/>
    <w:rsid w:val="008B12E3"/>
    <w:rsid w:val="008B7984"/>
    <w:rsid w:val="008C11D9"/>
    <w:rsid w:val="008D0DA0"/>
    <w:rsid w:val="008D20A4"/>
    <w:rsid w:val="008D27E2"/>
    <w:rsid w:val="008D30A0"/>
    <w:rsid w:val="008D3A2C"/>
    <w:rsid w:val="008E32B9"/>
    <w:rsid w:val="008F2828"/>
    <w:rsid w:val="0090329B"/>
    <w:rsid w:val="00917AF3"/>
    <w:rsid w:val="00920450"/>
    <w:rsid w:val="009213A0"/>
    <w:rsid w:val="009276B0"/>
    <w:rsid w:val="00934B56"/>
    <w:rsid w:val="009401FD"/>
    <w:rsid w:val="00943016"/>
    <w:rsid w:val="0094358C"/>
    <w:rsid w:val="00951ED5"/>
    <w:rsid w:val="00953106"/>
    <w:rsid w:val="009546EB"/>
    <w:rsid w:val="00974B38"/>
    <w:rsid w:val="00983207"/>
    <w:rsid w:val="00985711"/>
    <w:rsid w:val="009863A5"/>
    <w:rsid w:val="0099182B"/>
    <w:rsid w:val="009A0261"/>
    <w:rsid w:val="009B263B"/>
    <w:rsid w:val="009B3D98"/>
    <w:rsid w:val="009B6FCD"/>
    <w:rsid w:val="009C4647"/>
    <w:rsid w:val="009C602B"/>
    <w:rsid w:val="009C62E4"/>
    <w:rsid w:val="009D0557"/>
    <w:rsid w:val="009D0EF2"/>
    <w:rsid w:val="009D3A6A"/>
    <w:rsid w:val="009E079F"/>
    <w:rsid w:val="009E16B6"/>
    <w:rsid w:val="009E2E96"/>
    <w:rsid w:val="009E43B8"/>
    <w:rsid w:val="009E5DEA"/>
    <w:rsid w:val="009E60AE"/>
    <w:rsid w:val="009F7DA3"/>
    <w:rsid w:val="00A047CC"/>
    <w:rsid w:val="00A1521E"/>
    <w:rsid w:val="00A16B90"/>
    <w:rsid w:val="00A276EA"/>
    <w:rsid w:val="00A31158"/>
    <w:rsid w:val="00A322D8"/>
    <w:rsid w:val="00A34504"/>
    <w:rsid w:val="00A345F3"/>
    <w:rsid w:val="00A36D0A"/>
    <w:rsid w:val="00A40014"/>
    <w:rsid w:val="00A446BA"/>
    <w:rsid w:val="00A45836"/>
    <w:rsid w:val="00A54E82"/>
    <w:rsid w:val="00A5628F"/>
    <w:rsid w:val="00A6178B"/>
    <w:rsid w:val="00A67399"/>
    <w:rsid w:val="00A73FA2"/>
    <w:rsid w:val="00A80EDE"/>
    <w:rsid w:val="00AB08E8"/>
    <w:rsid w:val="00AB2F8B"/>
    <w:rsid w:val="00AB630A"/>
    <w:rsid w:val="00AC4D7B"/>
    <w:rsid w:val="00AC52B4"/>
    <w:rsid w:val="00AD24BF"/>
    <w:rsid w:val="00AD2A66"/>
    <w:rsid w:val="00AD7638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4211C"/>
    <w:rsid w:val="00B43C1C"/>
    <w:rsid w:val="00B4586A"/>
    <w:rsid w:val="00B51417"/>
    <w:rsid w:val="00B63801"/>
    <w:rsid w:val="00B646A5"/>
    <w:rsid w:val="00B64C12"/>
    <w:rsid w:val="00B76A7D"/>
    <w:rsid w:val="00B80F26"/>
    <w:rsid w:val="00B81C99"/>
    <w:rsid w:val="00B870C3"/>
    <w:rsid w:val="00B93729"/>
    <w:rsid w:val="00B93D8A"/>
    <w:rsid w:val="00BA247F"/>
    <w:rsid w:val="00BC078C"/>
    <w:rsid w:val="00BD41C9"/>
    <w:rsid w:val="00BD6729"/>
    <w:rsid w:val="00BE0DCF"/>
    <w:rsid w:val="00BE1D9C"/>
    <w:rsid w:val="00BE3AA9"/>
    <w:rsid w:val="00BE675A"/>
    <w:rsid w:val="00BE6DA2"/>
    <w:rsid w:val="00BE764E"/>
    <w:rsid w:val="00BF04DB"/>
    <w:rsid w:val="00BF1B95"/>
    <w:rsid w:val="00BF2D94"/>
    <w:rsid w:val="00BF2EB3"/>
    <w:rsid w:val="00BF65DF"/>
    <w:rsid w:val="00C01223"/>
    <w:rsid w:val="00C02307"/>
    <w:rsid w:val="00C04BA8"/>
    <w:rsid w:val="00C22321"/>
    <w:rsid w:val="00C24A46"/>
    <w:rsid w:val="00C26614"/>
    <w:rsid w:val="00C346C3"/>
    <w:rsid w:val="00C4348C"/>
    <w:rsid w:val="00C4435E"/>
    <w:rsid w:val="00C4574C"/>
    <w:rsid w:val="00C6053B"/>
    <w:rsid w:val="00C621D7"/>
    <w:rsid w:val="00C82173"/>
    <w:rsid w:val="00C83BE8"/>
    <w:rsid w:val="00C84481"/>
    <w:rsid w:val="00C9310F"/>
    <w:rsid w:val="00C93765"/>
    <w:rsid w:val="00C93EE6"/>
    <w:rsid w:val="00CA19DB"/>
    <w:rsid w:val="00CA449F"/>
    <w:rsid w:val="00CA587C"/>
    <w:rsid w:val="00CC5DCC"/>
    <w:rsid w:val="00CC72B9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3A92"/>
    <w:rsid w:val="00D45701"/>
    <w:rsid w:val="00D46526"/>
    <w:rsid w:val="00D534B2"/>
    <w:rsid w:val="00D56247"/>
    <w:rsid w:val="00D620E9"/>
    <w:rsid w:val="00D639A8"/>
    <w:rsid w:val="00D71149"/>
    <w:rsid w:val="00D72624"/>
    <w:rsid w:val="00D81AA2"/>
    <w:rsid w:val="00D84950"/>
    <w:rsid w:val="00D85AA8"/>
    <w:rsid w:val="00D87375"/>
    <w:rsid w:val="00D917C3"/>
    <w:rsid w:val="00DA0C2E"/>
    <w:rsid w:val="00DA1F71"/>
    <w:rsid w:val="00DA473B"/>
    <w:rsid w:val="00DC2088"/>
    <w:rsid w:val="00DC3682"/>
    <w:rsid w:val="00DC4060"/>
    <w:rsid w:val="00DC5EBD"/>
    <w:rsid w:val="00DC7B88"/>
    <w:rsid w:val="00DD2E10"/>
    <w:rsid w:val="00DD2E18"/>
    <w:rsid w:val="00DE26F8"/>
    <w:rsid w:val="00DE458B"/>
    <w:rsid w:val="00DF0A06"/>
    <w:rsid w:val="00DF101A"/>
    <w:rsid w:val="00DF2CBB"/>
    <w:rsid w:val="00E01C85"/>
    <w:rsid w:val="00E11B76"/>
    <w:rsid w:val="00E12EF8"/>
    <w:rsid w:val="00E13282"/>
    <w:rsid w:val="00E317D4"/>
    <w:rsid w:val="00E33206"/>
    <w:rsid w:val="00E361E0"/>
    <w:rsid w:val="00E40168"/>
    <w:rsid w:val="00E44EE2"/>
    <w:rsid w:val="00E47956"/>
    <w:rsid w:val="00E6212D"/>
    <w:rsid w:val="00E63988"/>
    <w:rsid w:val="00E63FD6"/>
    <w:rsid w:val="00E660D4"/>
    <w:rsid w:val="00E72BA3"/>
    <w:rsid w:val="00E82FC8"/>
    <w:rsid w:val="00E85C77"/>
    <w:rsid w:val="00E9772B"/>
    <w:rsid w:val="00EA07C6"/>
    <w:rsid w:val="00EA3A82"/>
    <w:rsid w:val="00EB061D"/>
    <w:rsid w:val="00EB30B5"/>
    <w:rsid w:val="00EB6A0F"/>
    <w:rsid w:val="00EB6B6A"/>
    <w:rsid w:val="00EB7379"/>
    <w:rsid w:val="00EC173A"/>
    <w:rsid w:val="00EC2D40"/>
    <w:rsid w:val="00EC6D14"/>
    <w:rsid w:val="00ED0EAA"/>
    <w:rsid w:val="00ED5514"/>
    <w:rsid w:val="00EE43BE"/>
    <w:rsid w:val="00EF477A"/>
    <w:rsid w:val="00EF59EB"/>
    <w:rsid w:val="00EF7C42"/>
    <w:rsid w:val="00F02A61"/>
    <w:rsid w:val="00F03967"/>
    <w:rsid w:val="00F15806"/>
    <w:rsid w:val="00F16C49"/>
    <w:rsid w:val="00F27551"/>
    <w:rsid w:val="00F340D0"/>
    <w:rsid w:val="00F407FD"/>
    <w:rsid w:val="00F44676"/>
    <w:rsid w:val="00F46E1A"/>
    <w:rsid w:val="00F474BB"/>
    <w:rsid w:val="00F4771A"/>
    <w:rsid w:val="00F51F36"/>
    <w:rsid w:val="00F5520A"/>
    <w:rsid w:val="00F647D4"/>
    <w:rsid w:val="00F65D54"/>
    <w:rsid w:val="00F6781D"/>
    <w:rsid w:val="00F70C54"/>
    <w:rsid w:val="00F72DE7"/>
    <w:rsid w:val="00F75CA4"/>
    <w:rsid w:val="00F80C84"/>
    <w:rsid w:val="00F815D7"/>
    <w:rsid w:val="00F90821"/>
    <w:rsid w:val="00FA0B0C"/>
    <w:rsid w:val="00FB4B99"/>
    <w:rsid w:val="00FB6640"/>
    <w:rsid w:val="00FB6C07"/>
    <w:rsid w:val="00FB73F8"/>
    <w:rsid w:val="00FC2A6B"/>
    <w:rsid w:val="00FC2AA4"/>
    <w:rsid w:val="00FC5DE8"/>
    <w:rsid w:val="00FE06A8"/>
    <w:rsid w:val="00FE0E4B"/>
    <w:rsid w:val="00FE1140"/>
    <w:rsid w:val="00FE1912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3C4475"/>
    <w:rPr>
      <w:sz w:val="18"/>
      <w:szCs w:val="18"/>
    </w:rPr>
  </w:style>
  <w:style w:type="paragraph" w:styleId="aa">
    <w:name w:val="annotation text"/>
    <w:basedOn w:val="a"/>
    <w:link w:val="ab"/>
    <w:rsid w:val="003C4475"/>
    <w:pPr>
      <w:jc w:val="left"/>
    </w:pPr>
  </w:style>
  <w:style w:type="character" w:customStyle="1" w:styleId="ab">
    <w:name w:val="コメント文字列 (文字)"/>
    <w:basedOn w:val="a0"/>
    <w:link w:val="aa"/>
    <w:rsid w:val="003C447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C44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3C447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34DC-9821-41BA-AD37-9FD6F12B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企画課企画法規G</cp:lastModifiedBy>
  <cp:revision>50</cp:revision>
  <cp:lastPrinted>2021-12-08T04:39:00Z</cp:lastPrinted>
  <dcterms:created xsi:type="dcterms:W3CDTF">2024-01-09T02:14:00Z</dcterms:created>
  <dcterms:modified xsi:type="dcterms:W3CDTF">2024-03-07T07:21:00Z</dcterms:modified>
</cp:coreProperties>
</file>